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3500A" w:rsidRDefault="00745434" w:rsidP="00914F68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500A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F3500A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F3500A" w:rsidRDefault="00745434" w:rsidP="00914F68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F3500A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F3500A" w:rsidRDefault="00FF32B4" w:rsidP="00914F68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запроса котировок в электронной форме</w:t>
      </w:r>
    </w:p>
    <w:p w:rsidR="00745434" w:rsidRPr="00F3500A" w:rsidRDefault="00745434" w:rsidP="00914F68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F3500A" w:rsidRDefault="00614BD6" w:rsidP="00914F68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500A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F3500A" w:rsidRDefault="00644ED0" w:rsidP="00914F68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F3500A" w:rsidRDefault="00644ED0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F3500A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7B6523" w:rsidRPr="00F3500A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</w:t>
      </w:r>
      <w:r w:rsidR="00C04D35" w:rsidRPr="00F3500A">
        <w:rPr>
          <w:rFonts w:ascii="Times New Roman" w:hAnsi="Times New Roman" w:cs="Times New Roman"/>
          <w:sz w:val="20"/>
          <w:szCs w:val="20"/>
        </w:rPr>
        <w:t>.</w:t>
      </w:r>
    </w:p>
    <w:p w:rsidR="000172B0" w:rsidRPr="00F3500A" w:rsidRDefault="000172B0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11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705"/>
        <w:gridCol w:w="4961"/>
        <w:gridCol w:w="1167"/>
      </w:tblGrid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F3500A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F3500A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F3500A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F3500A" w:rsidRDefault="00743B6E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  <w:r w:rsidR="00107174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F3500A" w:rsidRDefault="00743B6E" w:rsidP="009570BA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оприемник дл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шечно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рытого типа, многокомпонентный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</w:t>
            </w:r>
            <w:r w:rsidR="009570BA"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ретизировать данный показатель)</w:t>
            </w:r>
            <w:r w:rsidR="00F35EBC"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меняемог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 Должен иметь крепления для пояса на пластине или на мешк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при фланце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40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ли 45 мм. (размер (диаметр) фланца);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е менее 12 мм - 35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е более 10 мм -</w:t>
            </w:r>
            <w:r w:rsidR="009570BA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40 мм. (диапазон вырезаемого отверстия);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50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ли 57 мм. (размер (диаметр) фланца);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е менее 12 мм - 45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е более 10 мм -52 мм. (диапазон вырезаемого отверстия);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60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ли 70 мм. (размер (диаметр) фланца);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е менее 12 мм -55 мм. не более 10 мм-65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, (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F3500A" w:rsidRDefault="00F35EBC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40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50 мм., 60 мм. или 45 мм., 57 мм., 70 мм..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участник закупки в своей заявк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500</w:t>
            </w:r>
          </w:p>
        </w:tc>
      </w:tr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многокомпонентный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шок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="00407F12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двухкомпонентного калоприемника</w:t>
            </w:r>
            <w:r w:rsidR="00407F12"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</w:t>
            </w:r>
            <w:r w:rsidR="00407F12"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анный показатель)</w:t>
            </w:r>
            <w:r w:rsidR="00F35EBC"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="00407F12"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сменяемог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 Должен иметь крепления для пояса на пластине или на мешк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, многослойного, не пропускающего запах материала (пленки), с односторонним или двусторонним мягким покрытием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 дренажным отверстием (портом), с зажимом или застежкой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</w:t>
            </w:r>
            <w:proofErr w:type="gramEnd"/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С фильтром или без фильтра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оприемник дл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шечно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рытого типа, многокомпонентный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Разъемные устройства из двух отдельных компонентов, соединяющихся между собой с помощью механического или адгезивного фланцевого соединения</w:t>
            </w:r>
            <w:r w:rsidR="00407F12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</w:t>
            </w:r>
            <w:r w:rsidR="00F35EBC"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ретизировать данный показатель):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меняемог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олжен иметь крепления для пояса на пластине или на мешке или быть без крепления (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 плоская двухкомпонентного калоприемника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не менее 12 мм - 68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е более 10 мм - 75 мм.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F3500A" w:rsidRDefault="00F35EBC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не менее 70</w:t>
            </w:r>
            <w:r w:rsidR="00F35EBC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е более 80 мм.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220</w:t>
            </w:r>
          </w:p>
        </w:tc>
      </w:tr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многокомпонентный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шок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="00F35EBC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двухкомпонентного калоприемника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: сменяемог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олжен иметь крепления для пояса на пластине или на мешке или быть без крепления (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ого, не пропускающего запах материала (пленки), с односторонним или двусторонним мягким покрытием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 дренажным отверстием (портом), с зажимом или застежкой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</w:t>
            </w:r>
            <w:proofErr w:type="gramEnd"/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С фильтром или без фильтра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660</w:t>
            </w:r>
          </w:p>
        </w:tc>
      </w:tr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оприемник дл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шечно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омы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крытого типа, многокомпонентный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ная пластина, плоская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Разъемные устройства из двух отдельных компонентов, соединяющихся между собой с помощью механического или адгезивного фланцевого соединения</w:t>
            </w:r>
            <w:r w:rsidR="00A213A9"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: сменяемог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 крепления для пояса на пластине или на мешке или быть без крепления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ая двухкомпонентного 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оприемника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м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ом, с защитным покрытием, с шаблоном для вырезания отверстий под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, с вырезаемым, готовым или моделируемым отверстием под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иапазон вырезаемого отверстия не менее 15 мм - 88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е более 10 мм - 90 мм.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адгезива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онослой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, стандартный, устойчивый к эрозии,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ны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ый, стандартный, устойчивый к эрозии,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914F68" w:rsidRPr="00F3500A" w:rsidRDefault="00A213A9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- без содержания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гидроколлоидов</w:t>
            </w:r>
            <w:proofErr w:type="spellEnd"/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Размер (диаметр) фланца не менее 90 мм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е более 102 мм.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lastRenderedPageBreak/>
              <w:t>100</w:t>
            </w:r>
          </w:p>
        </w:tc>
      </w:tr>
      <w:tr w:rsidR="00914F68" w:rsidRPr="00F3500A" w:rsidTr="009570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Калоприемник дл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типа, многокомпонентный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шок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ый для двухкомпонентного дренируемого калоприемн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дренируемый двухкомпонентного калоприемника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е устройства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: сменяемого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ка, опорожняемого через закрывающееся дренажное отверстие, и плоской адгезивной (клеевой) пластины для фиксации калоприемника на передней брюшной стенке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Должен иметь крепления для пояса на пластине или на мешке или быть без крепления (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)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Разъемный, герметичный, опорожняемый через закрывающееся дренажное отверстие </w:t>
            </w:r>
            <w:proofErr w:type="spell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 или прозрачного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многослойного, не пропускающего запах материала (пленки), с односторонним или двусторонним мягким покрытием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,</w:t>
            </w: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с дренажным отверстием (портом), с зажимом или застежкой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) для закрывания дренажного отверстия, с фланцем для крепления мешка к пластине, соответствующим фланцу пластины. Изделие для одноразового использования.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Тип фланцевого соединения </w:t>
            </w:r>
            <w:proofErr w:type="gramStart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 или адгезивное (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t xml:space="preserve">С фильтром  или без фильтра </w:t>
            </w:r>
            <w:r w:rsidRPr="00F3500A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</w:p>
          <w:p w:rsidR="00914F68" w:rsidRPr="00F3500A" w:rsidRDefault="00914F68" w:rsidP="009570BA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годности товара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68" w:rsidRPr="00F3500A" w:rsidRDefault="00914F68" w:rsidP="009570B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500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00</w:t>
            </w:r>
          </w:p>
        </w:tc>
      </w:tr>
    </w:tbl>
    <w:p w:rsidR="00003601" w:rsidRPr="00F3500A" w:rsidRDefault="00003601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D74DE" w:rsidRPr="00F3500A" w:rsidRDefault="00BD74DE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ых товаров разработано с учетом индивидуальных программам реабилитации или абилитации инвалидов (ИПРА).</w:t>
      </w:r>
    </w:p>
    <w:p w:rsidR="00311F09" w:rsidRPr="00F3500A" w:rsidRDefault="00311F09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F3500A" w:rsidRDefault="00311F09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500A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F3500A" w:rsidRDefault="00311F09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F3500A">
        <w:rPr>
          <w:rFonts w:ascii="Times New Roman" w:hAnsi="Times New Roman" w:cs="Times New Roman"/>
          <w:sz w:val="20"/>
          <w:szCs w:val="20"/>
        </w:rPr>
        <w:t>я</w:t>
      </w:r>
      <w:r w:rsidRPr="00F3500A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F3500A">
        <w:rPr>
          <w:rFonts w:ascii="Times New Roman" w:hAnsi="Times New Roman" w:cs="Times New Roman"/>
          <w:sz w:val="20"/>
          <w:szCs w:val="20"/>
        </w:rPr>
        <w:t>ого</w:t>
      </w:r>
      <w:r w:rsidRPr="00F3500A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F3500A">
        <w:rPr>
          <w:rFonts w:ascii="Times New Roman" w:hAnsi="Times New Roman" w:cs="Times New Roman"/>
          <w:sz w:val="20"/>
          <w:szCs w:val="20"/>
        </w:rPr>
        <w:t>а</w:t>
      </w:r>
      <w:r w:rsidRPr="00F3500A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F3500A">
        <w:rPr>
          <w:rFonts w:ascii="Times New Roman" w:hAnsi="Times New Roman" w:cs="Times New Roman"/>
          <w:sz w:val="20"/>
          <w:szCs w:val="20"/>
        </w:rPr>
        <w:t>ой</w:t>
      </w:r>
      <w:r w:rsidRPr="00F3500A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F3500A">
        <w:rPr>
          <w:rFonts w:ascii="Times New Roman" w:hAnsi="Times New Roman" w:cs="Times New Roman"/>
          <w:sz w:val="20"/>
          <w:szCs w:val="20"/>
        </w:rPr>
        <w:t>ой</w:t>
      </w:r>
      <w:r w:rsidRPr="00F3500A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F3500A">
        <w:rPr>
          <w:rFonts w:ascii="Times New Roman" w:hAnsi="Times New Roman" w:cs="Times New Roman"/>
          <w:sz w:val="20"/>
          <w:szCs w:val="20"/>
        </w:rPr>
        <w:t>а</w:t>
      </w:r>
      <w:r w:rsidRPr="00F3500A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F3500A" w:rsidRDefault="00003601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F3500A" w:rsidRDefault="00003601" w:rsidP="00914F68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F3500A" w:rsidRDefault="00003601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80D51" w:rsidRPr="00F3500A" w:rsidRDefault="00773614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F3500A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F3500A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F3500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500A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F3500A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F3500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F3500A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</w:t>
      </w:r>
      <w:r w:rsidR="00980D51" w:rsidRPr="00F3500A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="00980D51" w:rsidRPr="00F3500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80D51" w:rsidRPr="00F3500A">
        <w:rPr>
          <w:rFonts w:ascii="Times New Roman" w:hAnsi="Times New Roman" w:cs="Times New Roman"/>
          <w:sz w:val="20"/>
          <w:szCs w:val="20"/>
        </w:rPr>
        <w:t xml:space="preserve"> 58235-2018 </w:t>
      </w:r>
      <w:r w:rsidR="00980D51" w:rsidRPr="00F3500A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980D51" w:rsidRPr="00F3500A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</w:t>
      </w:r>
      <w:r w:rsidR="00D21EB1" w:rsidRPr="00F3500A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D21EB1" w:rsidRPr="00F3500A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D21EB1" w:rsidRPr="00F3500A">
        <w:rPr>
          <w:rFonts w:ascii="Times New Roman" w:hAnsi="Times New Roman" w:cs="Times New Roman"/>
          <w:sz w:val="20"/>
          <w:szCs w:val="20"/>
        </w:rPr>
        <w:t xml:space="preserve"> 58237-2018 Национальный стандарт Российской Федерации. Средства ухода за </w:t>
      </w:r>
      <w:proofErr w:type="gramStart"/>
      <w:r w:rsidR="00D21EB1" w:rsidRPr="00F3500A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D21EB1" w:rsidRPr="00F35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21EB1" w:rsidRPr="00F3500A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D21EB1" w:rsidRPr="00F3500A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D21EB1" w:rsidRPr="00F3500A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D21EB1" w:rsidRPr="00F3500A">
        <w:rPr>
          <w:rFonts w:ascii="Times New Roman" w:hAnsi="Times New Roman" w:cs="Times New Roman"/>
          <w:sz w:val="20"/>
          <w:szCs w:val="20"/>
        </w:rPr>
        <w:t>. Характеристики и основные требования. Методы испытаний,</w:t>
      </w:r>
      <w:r w:rsidR="00A621A2" w:rsidRPr="00F3500A">
        <w:rPr>
          <w:rFonts w:ascii="Times New Roman" w:hAnsi="Times New Roman" w:cs="Times New Roman"/>
          <w:sz w:val="20"/>
          <w:szCs w:val="20"/>
        </w:rPr>
        <w:t xml:space="preserve"> </w:t>
      </w:r>
      <w:r w:rsidR="00EB7951" w:rsidRPr="00F3500A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F3500A">
        <w:rPr>
          <w:rFonts w:ascii="Times New Roman" w:hAnsi="Times New Roman" w:cs="Times New Roman"/>
          <w:sz w:val="20"/>
          <w:szCs w:val="20"/>
        </w:rPr>
        <w:t xml:space="preserve">ISO </w:t>
      </w:r>
      <w:r w:rsidR="00EB7951" w:rsidRPr="00F3500A">
        <w:rPr>
          <w:rFonts w:ascii="Times New Roman" w:hAnsi="Times New Roman" w:cs="Times New Roman"/>
          <w:sz w:val="20"/>
          <w:szCs w:val="20"/>
        </w:rPr>
        <w:t>10993-1-202</w:t>
      </w:r>
      <w:r w:rsidRPr="00F3500A">
        <w:rPr>
          <w:rFonts w:ascii="Times New Roman" w:hAnsi="Times New Roman" w:cs="Times New Roman"/>
          <w:sz w:val="20"/>
          <w:szCs w:val="20"/>
        </w:rPr>
        <w:t>1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F01AA9" w:rsidRPr="00F3500A">
        <w:rPr>
          <w:rFonts w:ascii="Times New Roman" w:hAnsi="Times New Roman" w:cs="Times New Roman"/>
          <w:sz w:val="20"/>
          <w:szCs w:val="20"/>
        </w:rPr>
        <w:t xml:space="preserve"> в процессе менеджмента риска</w:t>
      </w:r>
      <w:r w:rsidR="00B32D62" w:rsidRPr="00F3500A">
        <w:rPr>
          <w:rFonts w:ascii="Times New Roman" w:hAnsi="Times New Roman" w:cs="Times New Roman"/>
          <w:sz w:val="20"/>
          <w:szCs w:val="20"/>
        </w:rPr>
        <w:t>,</w:t>
      </w:r>
      <w:r w:rsidR="00F01AA9" w:rsidRPr="00F3500A">
        <w:rPr>
          <w:rFonts w:ascii="Times New Roman" w:hAnsi="Times New Roman" w:cs="Times New Roman"/>
          <w:sz w:val="20"/>
          <w:szCs w:val="20"/>
        </w:rPr>
        <w:t xml:space="preserve"> </w:t>
      </w:r>
      <w:r w:rsidRPr="00F3500A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F3500A">
        <w:rPr>
          <w:rFonts w:ascii="Times New Roman" w:hAnsi="Times New Roman" w:cs="Times New Roman"/>
          <w:sz w:val="20"/>
          <w:szCs w:val="20"/>
        </w:rPr>
        <w:t xml:space="preserve">ISO </w:t>
      </w:r>
      <w:r w:rsidRPr="00F3500A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F3500A">
        <w:rPr>
          <w:rFonts w:ascii="Times New Roman" w:hAnsi="Times New Roman" w:cs="Times New Roman"/>
          <w:sz w:val="20"/>
          <w:szCs w:val="20"/>
        </w:rPr>
        <w:t>tro,</w:t>
      </w:r>
      <w:r w:rsidRPr="00F3500A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F3500A">
        <w:rPr>
          <w:rFonts w:ascii="Times New Roman" w:hAnsi="Times New Roman" w:cs="Times New Roman"/>
          <w:sz w:val="20"/>
          <w:szCs w:val="20"/>
        </w:rPr>
        <w:t xml:space="preserve">ISO </w:t>
      </w:r>
      <w:r w:rsidRPr="00F3500A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F3500A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5920AA" w:rsidRPr="00F3500A">
        <w:rPr>
          <w:rFonts w:ascii="Times New Roman" w:hAnsi="Times New Roman" w:cs="Times New Roman"/>
          <w:sz w:val="20"/>
          <w:szCs w:val="20"/>
        </w:rPr>
        <w:t>.</w:t>
      </w:r>
    </w:p>
    <w:p w:rsidR="00271A4E" w:rsidRPr="00F3500A" w:rsidRDefault="00271A4E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F3500A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3500A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F3500A" w:rsidRDefault="00003601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2E3716" w:rsidRPr="00F3500A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F3500A">
        <w:rPr>
          <w:rFonts w:ascii="Times New Roman" w:hAnsi="Times New Roman" w:cs="Times New Roman"/>
          <w:sz w:val="20"/>
          <w:szCs w:val="20"/>
        </w:rPr>
        <w:t>.</w:t>
      </w:r>
    </w:p>
    <w:p w:rsidR="00017B4A" w:rsidRPr="00F3500A" w:rsidRDefault="00017B4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</w:t>
      </w:r>
      <w:r w:rsidR="001A554E" w:rsidRPr="00F3500A">
        <w:rPr>
          <w:rFonts w:ascii="Times New Roman" w:hAnsi="Times New Roman" w:cs="Times New Roman"/>
          <w:sz w:val="20"/>
          <w:szCs w:val="20"/>
        </w:rPr>
        <w:t>ья Получателя, окружающей среды</w:t>
      </w:r>
      <w:r w:rsidRPr="00F3500A">
        <w:rPr>
          <w:rFonts w:ascii="Times New Roman" w:hAnsi="Times New Roman" w:cs="Times New Roman"/>
          <w:sz w:val="20"/>
          <w:szCs w:val="20"/>
        </w:rPr>
        <w:t>.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F3500A" w:rsidRDefault="00F37FAB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Товар должен быть </w:t>
      </w:r>
      <w:r w:rsidR="00E972EA" w:rsidRPr="00F3500A">
        <w:rPr>
          <w:rFonts w:ascii="Times New Roman" w:hAnsi="Times New Roman" w:cs="Times New Roman"/>
          <w:sz w:val="20"/>
          <w:szCs w:val="20"/>
        </w:rPr>
        <w:t xml:space="preserve">уложен </w:t>
      </w:r>
      <w:r w:rsidRPr="00F3500A">
        <w:rPr>
          <w:rFonts w:ascii="Times New Roman" w:hAnsi="Times New Roman" w:cs="Times New Roman"/>
          <w:sz w:val="20"/>
          <w:szCs w:val="20"/>
        </w:rPr>
        <w:t>в индивидуальн</w:t>
      </w:r>
      <w:r w:rsidR="00E972EA" w:rsidRPr="00F3500A">
        <w:rPr>
          <w:rFonts w:ascii="Times New Roman" w:hAnsi="Times New Roman" w:cs="Times New Roman"/>
          <w:sz w:val="20"/>
          <w:szCs w:val="20"/>
        </w:rPr>
        <w:t>ую</w:t>
      </w:r>
      <w:r w:rsidRPr="00F3500A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E972EA" w:rsidRPr="00F3500A">
        <w:rPr>
          <w:rFonts w:ascii="Times New Roman" w:hAnsi="Times New Roman" w:cs="Times New Roman"/>
          <w:sz w:val="20"/>
          <w:szCs w:val="20"/>
        </w:rPr>
        <w:t>у</w:t>
      </w:r>
      <w:r w:rsidRPr="00F3500A">
        <w:rPr>
          <w:rFonts w:ascii="Times New Roman" w:hAnsi="Times New Roman" w:cs="Times New Roman"/>
          <w:sz w:val="20"/>
          <w:szCs w:val="20"/>
        </w:rPr>
        <w:t xml:space="preserve">. </w:t>
      </w:r>
      <w:r w:rsidR="001E3B8A" w:rsidRPr="00F3500A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</w:t>
      </w:r>
      <w:r w:rsidRPr="00F3500A">
        <w:rPr>
          <w:rFonts w:ascii="Times New Roman" w:hAnsi="Times New Roman" w:cs="Times New Roman"/>
          <w:sz w:val="20"/>
          <w:szCs w:val="20"/>
        </w:rPr>
        <w:lastRenderedPageBreak/>
        <w:t xml:space="preserve">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E972EA" w:rsidRPr="00F3500A" w:rsidRDefault="00E972E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E972EA" w:rsidRPr="00F3500A" w:rsidRDefault="00E972E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500A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972EA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18265F" w:rsidRPr="00F3500A" w:rsidRDefault="00E972EA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1F2946" w:rsidRPr="00F3500A" w:rsidRDefault="001E3B8A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F3500A" w:rsidRDefault="001F2946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F5DC5" w:rsidRPr="00F3500A" w:rsidRDefault="006E664E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4F5DC5" w:rsidRPr="00F3500A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4F5DC5" w:rsidRPr="00F3500A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4F5DC5" w:rsidRPr="00F3500A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4F5DC5" w:rsidRPr="00F3500A" w:rsidRDefault="00871906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  <w:proofErr w:type="gramStart"/>
      <w:r w:rsidRPr="00F3500A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F3500A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15.04.2023 г. должно быть поставлено 100% общего объема товаров.</w:t>
      </w:r>
    </w:p>
    <w:p w:rsidR="004F5DC5" w:rsidRPr="00F3500A" w:rsidRDefault="004F5DC5" w:rsidP="00914F68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3500A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77EBD" w:rsidRPr="00F3500A" w:rsidRDefault="006E664E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7EBD" w:rsidRPr="00F3500A" w:rsidRDefault="00777EBD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7EBD" w:rsidRPr="00914F68" w:rsidRDefault="00777EBD" w:rsidP="00914F68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500A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921C90" w:rsidRPr="00F3500A">
        <w:rPr>
          <w:rFonts w:ascii="Times New Roman" w:hAnsi="Times New Roman" w:cs="Times New Roman"/>
          <w:sz w:val="20"/>
          <w:szCs w:val="20"/>
          <w:shd w:val="clear" w:color="auto" w:fill="F5F5F5"/>
        </w:rPr>
        <w:t>32.50.13.190-00006904</w:t>
      </w:r>
      <w:bookmarkStart w:id="0" w:name="_GoBack"/>
      <w:bookmarkEnd w:id="0"/>
    </w:p>
    <w:sectPr w:rsidR="00777EBD" w:rsidRPr="00914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DB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80C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E8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C26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174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54E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941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87F96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12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AD4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587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2C6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E7FA8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5DC5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C9E"/>
    <w:rsid w:val="00587FC9"/>
    <w:rsid w:val="005901A4"/>
    <w:rsid w:val="005907AF"/>
    <w:rsid w:val="00591783"/>
    <w:rsid w:val="005920AA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484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6C6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7AD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77EBD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523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1D9C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00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A51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906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7AEE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AF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4F6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1C90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2FD1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0BA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0D5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4DE4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3A9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A2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26B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9DE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35E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624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260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4DE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9A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065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3E37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909"/>
    <w:rsid w:val="00C60ED1"/>
    <w:rsid w:val="00C6115F"/>
    <w:rsid w:val="00C61439"/>
    <w:rsid w:val="00C6162F"/>
    <w:rsid w:val="00C616DB"/>
    <w:rsid w:val="00C6172E"/>
    <w:rsid w:val="00C61F27"/>
    <w:rsid w:val="00C6215D"/>
    <w:rsid w:val="00C622B2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432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2F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EB1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378AA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37F6B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1A1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2EA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00A"/>
    <w:rsid w:val="00F3569B"/>
    <w:rsid w:val="00F35BAD"/>
    <w:rsid w:val="00F35EBC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37FAB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572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2B4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C1EE-957A-441E-A0AC-E29C73E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3</cp:revision>
  <cp:lastPrinted>2022-12-14T11:48:00Z</cp:lastPrinted>
  <dcterms:created xsi:type="dcterms:W3CDTF">2022-12-14T10:59:00Z</dcterms:created>
  <dcterms:modified xsi:type="dcterms:W3CDTF">2022-12-14T11:48:00Z</dcterms:modified>
</cp:coreProperties>
</file>